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62" w:type="dxa"/>
        <w:jc w:val="center"/>
        <w:tblLook w:val="04A0" w:firstRow="1" w:lastRow="0" w:firstColumn="1" w:lastColumn="0" w:noHBand="0" w:noVBand="1"/>
      </w:tblPr>
      <w:tblGrid>
        <w:gridCol w:w="1363"/>
        <w:gridCol w:w="5133"/>
        <w:gridCol w:w="1603"/>
        <w:gridCol w:w="2663"/>
      </w:tblGrid>
      <w:tr w:rsidR="00BA3928" w:rsidRPr="00C02086" w:rsidTr="007B4150">
        <w:trPr>
          <w:trHeight w:val="2533"/>
          <w:jc w:val="center"/>
        </w:trPr>
        <w:tc>
          <w:tcPr>
            <w:tcW w:w="10762" w:type="dxa"/>
            <w:gridSpan w:val="4"/>
          </w:tcPr>
          <w:p w:rsidR="00BA3928" w:rsidRPr="00C02086" w:rsidRDefault="00B9096B" w:rsidP="00BA3928">
            <w:pPr>
              <w:jc w:val="center"/>
              <w:rPr>
                <w:rFonts w:ascii="Arial" w:hAnsi="Arial" w:cs="Arial"/>
              </w:rPr>
            </w:pPr>
            <w:r w:rsidRPr="00C0208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80806</wp:posOffset>
                  </wp:positionH>
                  <wp:positionV relativeFrom="paragraph">
                    <wp:posOffset>-18713</wp:posOffset>
                  </wp:positionV>
                  <wp:extent cx="963255" cy="1637056"/>
                  <wp:effectExtent l="0" t="0" r="8890" b="127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LOGO_50_ANIVERSARI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833" cy="1644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3928" w:rsidRPr="00C02086">
              <w:rPr>
                <w:rFonts w:ascii="Arial" w:hAnsi="Arial" w:cs="Arial"/>
                <w:noProof/>
              </w:rPr>
              <w:drawing>
                <wp:inline distT="0" distB="0" distL="0" distR="0" wp14:anchorId="7E5DBDBC" wp14:editId="6D44C4F0">
                  <wp:extent cx="5219700" cy="52387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ncabezado_hoja_en_blanc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EF2" w:rsidRDefault="00506EF2" w:rsidP="003B3038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03/12/2022</w:t>
            </w:r>
          </w:p>
          <w:p w:rsidR="00571027" w:rsidRPr="00C02086" w:rsidRDefault="00571027" w:rsidP="003B3038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C02086">
              <w:rPr>
                <w:rFonts w:ascii="Arial" w:hAnsi="Arial" w:cs="Arial"/>
                <w:sz w:val="24"/>
                <w:szCs w:val="32"/>
              </w:rPr>
              <w:t xml:space="preserve">CONCURSO DE PESCA </w:t>
            </w:r>
            <w:r w:rsidR="00506EF2">
              <w:rPr>
                <w:rFonts w:ascii="Arial" w:hAnsi="Arial" w:cs="Arial"/>
                <w:sz w:val="24"/>
                <w:szCs w:val="32"/>
              </w:rPr>
              <w:t>ARRAINTXIKIS</w:t>
            </w:r>
          </w:p>
          <w:p w:rsidR="0091200F" w:rsidRPr="00C02086" w:rsidRDefault="00506EF2" w:rsidP="003B3038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RRAINXTIKIS </w:t>
            </w:r>
            <w:r w:rsidR="00571027" w:rsidRPr="00C02086">
              <w:rPr>
                <w:rFonts w:ascii="Arial" w:hAnsi="Arial" w:cs="Arial"/>
                <w:sz w:val="24"/>
                <w:szCs w:val="32"/>
              </w:rPr>
              <w:t>ARRANTZA TXAPELKETA</w:t>
            </w:r>
          </w:p>
        </w:tc>
      </w:tr>
      <w:tr w:rsidR="00A9203C" w:rsidRPr="00C02086" w:rsidTr="00EC3FA7">
        <w:tblPrEx>
          <w:jc w:val="left"/>
        </w:tblPrEx>
        <w:tc>
          <w:tcPr>
            <w:tcW w:w="10762" w:type="dxa"/>
            <w:gridSpan w:val="4"/>
            <w:shd w:val="clear" w:color="auto" w:fill="BFBFBF" w:themeFill="background1" w:themeFillShade="BF"/>
          </w:tcPr>
          <w:p w:rsidR="00A9203C" w:rsidRPr="00C02086" w:rsidRDefault="00A9203C" w:rsidP="00BA392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02086">
              <w:rPr>
                <w:rFonts w:ascii="Arial" w:hAnsi="Arial" w:cs="Arial"/>
                <w:b/>
                <w:color w:val="FFFFFF" w:themeColor="background1"/>
                <w:sz w:val="28"/>
              </w:rPr>
              <w:t>FORMULARIO DE INSCRIPCIÓN</w:t>
            </w:r>
          </w:p>
        </w:tc>
      </w:tr>
      <w:tr w:rsidR="00A9203C" w:rsidRPr="00C02086" w:rsidTr="00C726A1">
        <w:trPr>
          <w:trHeight w:val="454"/>
          <w:jc w:val="center"/>
        </w:trPr>
        <w:tc>
          <w:tcPr>
            <w:tcW w:w="1363" w:type="dxa"/>
            <w:vAlign w:val="center"/>
          </w:tcPr>
          <w:p w:rsidR="00A9203C" w:rsidRPr="00C02086" w:rsidRDefault="00A9203C" w:rsidP="00B1083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t>NOMBRE BARCO</w:t>
            </w:r>
          </w:p>
        </w:tc>
        <w:tc>
          <w:tcPr>
            <w:tcW w:w="5133" w:type="dxa"/>
            <w:vAlign w:val="center"/>
          </w:tcPr>
          <w:p w:rsidR="00A9203C" w:rsidRPr="00C02086" w:rsidRDefault="002B1F55" w:rsidP="00B1083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C02086">
              <w:rPr>
                <w:rFonts w:ascii="Arial" w:hAnsi="Arial" w:cs="Arial"/>
                <w:sz w:val="24"/>
                <w:szCs w:val="24"/>
              </w:rPr>
              <w:instrText xml:space="preserve"> MERGEFIELD "BARCO" </w:instrText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208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A9203C" w:rsidRPr="00C02086" w:rsidRDefault="001426AF" w:rsidP="00B1083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t>MATRÍCULA</w:t>
            </w:r>
          </w:p>
        </w:tc>
        <w:tc>
          <w:tcPr>
            <w:tcW w:w="2663" w:type="dxa"/>
            <w:vAlign w:val="center"/>
          </w:tcPr>
          <w:p w:rsidR="00A9203C" w:rsidRPr="00C02086" w:rsidRDefault="002B1F55" w:rsidP="00B1083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C02086">
              <w:rPr>
                <w:rFonts w:ascii="Arial" w:hAnsi="Arial" w:cs="Arial"/>
                <w:sz w:val="24"/>
                <w:szCs w:val="24"/>
              </w:rPr>
              <w:instrText xml:space="preserve"> MERGEFIELD "MATRÍCULA" </w:instrText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208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E0722" w:rsidRPr="00C02086" w:rsidTr="00C726A1">
        <w:trPr>
          <w:trHeight w:val="454"/>
          <w:jc w:val="center"/>
        </w:trPr>
        <w:tc>
          <w:tcPr>
            <w:tcW w:w="1363" w:type="dxa"/>
            <w:vAlign w:val="center"/>
          </w:tcPr>
          <w:p w:rsidR="00DE0722" w:rsidRPr="00C02086" w:rsidRDefault="00DE0722" w:rsidP="00B1083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t>ESLORA</w:t>
            </w:r>
          </w:p>
        </w:tc>
        <w:tc>
          <w:tcPr>
            <w:tcW w:w="5133" w:type="dxa"/>
            <w:vAlign w:val="center"/>
          </w:tcPr>
          <w:p w:rsidR="00DE0722" w:rsidRPr="00C02086" w:rsidRDefault="002B1F55" w:rsidP="00B1083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C02086">
              <w:rPr>
                <w:rFonts w:ascii="Arial" w:hAnsi="Arial" w:cs="Arial"/>
                <w:sz w:val="24"/>
                <w:szCs w:val="24"/>
              </w:rPr>
              <w:instrText xml:space="preserve"> MERGEFIELD "ESLORA" </w:instrText>
            </w:r>
            <w:r w:rsidRPr="00C0208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DE0722" w:rsidRPr="00C02086" w:rsidRDefault="00DE0722" w:rsidP="00B1083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t>MANGA</w:t>
            </w:r>
          </w:p>
        </w:tc>
        <w:tc>
          <w:tcPr>
            <w:tcW w:w="2663" w:type="dxa"/>
            <w:vAlign w:val="center"/>
          </w:tcPr>
          <w:p w:rsidR="00DE0722" w:rsidRPr="00C02086" w:rsidRDefault="002B1F55" w:rsidP="00B1083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C02086">
              <w:rPr>
                <w:rFonts w:ascii="Arial" w:hAnsi="Arial" w:cs="Arial"/>
                <w:sz w:val="24"/>
                <w:szCs w:val="24"/>
              </w:rPr>
              <w:instrText xml:space="preserve"> MERGEFIELD "MANGA" </w:instrText>
            </w:r>
            <w:r w:rsidRPr="00C0208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F05DB" w:rsidRPr="00C02086" w:rsidTr="00C726A1">
        <w:trPr>
          <w:trHeight w:val="454"/>
          <w:jc w:val="center"/>
        </w:trPr>
        <w:tc>
          <w:tcPr>
            <w:tcW w:w="1363" w:type="dxa"/>
            <w:vAlign w:val="center"/>
          </w:tcPr>
          <w:p w:rsidR="007F05DB" w:rsidRPr="00C02086" w:rsidRDefault="007F05DB" w:rsidP="00B1083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t>PATRÓN</w:t>
            </w:r>
          </w:p>
        </w:tc>
        <w:tc>
          <w:tcPr>
            <w:tcW w:w="5133" w:type="dxa"/>
            <w:vAlign w:val="center"/>
          </w:tcPr>
          <w:p w:rsidR="007F05DB" w:rsidRPr="00C02086" w:rsidRDefault="002B1F55" w:rsidP="00B1083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C02086">
              <w:rPr>
                <w:rFonts w:ascii="Arial" w:hAnsi="Arial" w:cs="Arial"/>
                <w:sz w:val="24"/>
                <w:szCs w:val="24"/>
              </w:rPr>
              <w:instrText xml:space="preserve"> MERGEFIELD "PATRÓN" </w:instrText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208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7F05DB" w:rsidRPr="00C02086" w:rsidRDefault="00C726A1" w:rsidP="00B1083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t>CLUB</w:t>
            </w:r>
          </w:p>
        </w:tc>
        <w:tc>
          <w:tcPr>
            <w:tcW w:w="2663" w:type="dxa"/>
            <w:vAlign w:val="center"/>
          </w:tcPr>
          <w:p w:rsidR="007F05DB" w:rsidRPr="00C02086" w:rsidRDefault="007F05DB" w:rsidP="00B108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F50" w:rsidRPr="00C02086" w:rsidTr="00C726A1">
        <w:trPr>
          <w:trHeight w:val="454"/>
          <w:jc w:val="center"/>
        </w:trPr>
        <w:tc>
          <w:tcPr>
            <w:tcW w:w="1363" w:type="dxa"/>
            <w:vAlign w:val="center"/>
          </w:tcPr>
          <w:p w:rsidR="00495F50" w:rsidRPr="00C02086" w:rsidRDefault="00495F50" w:rsidP="00495F50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t>DNI PATRÓN</w:t>
            </w:r>
          </w:p>
        </w:tc>
        <w:tc>
          <w:tcPr>
            <w:tcW w:w="5133" w:type="dxa"/>
            <w:vAlign w:val="center"/>
          </w:tcPr>
          <w:p w:rsidR="00495F50" w:rsidRPr="00C02086" w:rsidRDefault="00495F50" w:rsidP="00495F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495F50" w:rsidRPr="00C02086" w:rsidRDefault="00495F50" w:rsidP="00495F50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t>LICENCIA</w:t>
            </w:r>
            <w:r w:rsidR="00101EDF" w:rsidRPr="00C02086">
              <w:rPr>
                <w:rFonts w:ascii="Arial" w:hAnsi="Arial" w:cs="Arial"/>
                <w:sz w:val="24"/>
                <w:szCs w:val="24"/>
              </w:rPr>
              <w:t xml:space="preserve"> PATRÓN</w:t>
            </w:r>
          </w:p>
        </w:tc>
        <w:tc>
          <w:tcPr>
            <w:tcW w:w="2663" w:type="dxa"/>
            <w:vAlign w:val="center"/>
          </w:tcPr>
          <w:p w:rsidR="00495F50" w:rsidRPr="00C02086" w:rsidRDefault="002B1F55" w:rsidP="00495F50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C02086">
              <w:rPr>
                <w:rFonts w:ascii="Arial" w:hAnsi="Arial" w:cs="Arial"/>
                <w:sz w:val="24"/>
                <w:szCs w:val="24"/>
              </w:rPr>
              <w:instrText xml:space="preserve"> MERGEFIELD "LICENCIA" </w:instrText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208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01EDF" w:rsidRPr="00C02086" w:rsidTr="00C726A1">
        <w:trPr>
          <w:trHeight w:val="454"/>
          <w:jc w:val="center"/>
        </w:trPr>
        <w:tc>
          <w:tcPr>
            <w:tcW w:w="1363" w:type="dxa"/>
            <w:vAlign w:val="center"/>
          </w:tcPr>
          <w:p w:rsidR="00101EDF" w:rsidRPr="00C02086" w:rsidRDefault="00101EDF" w:rsidP="00101ED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133" w:type="dxa"/>
            <w:vAlign w:val="center"/>
          </w:tcPr>
          <w:p w:rsidR="00101EDF" w:rsidRPr="00C02086" w:rsidRDefault="00101EDF" w:rsidP="00101E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101EDF" w:rsidRPr="00C02086" w:rsidRDefault="00101EDF" w:rsidP="00101ED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t>MÓVIL</w:t>
            </w:r>
          </w:p>
        </w:tc>
        <w:tc>
          <w:tcPr>
            <w:tcW w:w="2663" w:type="dxa"/>
            <w:vAlign w:val="center"/>
          </w:tcPr>
          <w:p w:rsidR="00101EDF" w:rsidRPr="00C02086" w:rsidRDefault="002B1F55" w:rsidP="00101ED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C02086">
              <w:rPr>
                <w:rFonts w:ascii="Arial" w:hAnsi="Arial" w:cs="Arial"/>
                <w:sz w:val="24"/>
                <w:szCs w:val="24"/>
              </w:rPr>
              <w:instrText xml:space="preserve"> MERGEFIELD "TELÉFONO" </w:instrText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208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01EDF" w:rsidRPr="00C02086" w:rsidTr="00EC3FA7">
        <w:trPr>
          <w:trHeight w:val="340"/>
          <w:jc w:val="center"/>
        </w:trPr>
        <w:tc>
          <w:tcPr>
            <w:tcW w:w="10762" w:type="dxa"/>
            <w:gridSpan w:val="4"/>
            <w:vAlign w:val="center"/>
          </w:tcPr>
          <w:p w:rsidR="00101EDF" w:rsidRPr="00C02086" w:rsidRDefault="00101EDF" w:rsidP="00101E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2086">
              <w:rPr>
                <w:rFonts w:ascii="Arial" w:hAnsi="Arial" w:cs="Arial"/>
                <w:b/>
                <w:sz w:val="24"/>
                <w:szCs w:val="24"/>
              </w:rPr>
              <w:t xml:space="preserve">TRIPULANTES + </w:t>
            </w:r>
            <w:proofErr w:type="spellStart"/>
            <w:r w:rsidR="008F4314" w:rsidRPr="00C02086">
              <w:rPr>
                <w:rFonts w:ascii="Arial" w:hAnsi="Arial" w:cs="Arial"/>
                <w:b/>
                <w:sz w:val="24"/>
                <w:szCs w:val="24"/>
              </w:rPr>
              <w:t>Nº</w:t>
            </w:r>
            <w:proofErr w:type="spellEnd"/>
            <w:r w:rsidR="008F4314" w:rsidRPr="00C02086">
              <w:rPr>
                <w:rFonts w:ascii="Arial" w:hAnsi="Arial" w:cs="Arial"/>
                <w:b/>
                <w:sz w:val="24"/>
                <w:szCs w:val="24"/>
              </w:rPr>
              <w:t xml:space="preserve"> LICENCIA TRIPULANTES</w:t>
            </w:r>
          </w:p>
        </w:tc>
      </w:tr>
      <w:tr w:rsidR="00101EDF" w:rsidRPr="00C02086" w:rsidTr="001D7C3B">
        <w:trPr>
          <w:trHeight w:val="340"/>
          <w:jc w:val="center"/>
        </w:trPr>
        <w:tc>
          <w:tcPr>
            <w:tcW w:w="1363" w:type="dxa"/>
            <w:vAlign w:val="center"/>
          </w:tcPr>
          <w:p w:rsidR="00101EDF" w:rsidRPr="00C02086" w:rsidRDefault="00101EDF" w:rsidP="00101ED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t>TRIPU. 2</w:t>
            </w:r>
          </w:p>
        </w:tc>
        <w:tc>
          <w:tcPr>
            <w:tcW w:w="9399" w:type="dxa"/>
            <w:gridSpan w:val="3"/>
            <w:vAlign w:val="center"/>
          </w:tcPr>
          <w:p w:rsidR="00101EDF" w:rsidRPr="00C02086" w:rsidRDefault="00101EDF" w:rsidP="00101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EDF" w:rsidRPr="00C02086" w:rsidTr="001D7C3B">
        <w:trPr>
          <w:trHeight w:val="340"/>
          <w:jc w:val="center"/>
        </w:trPr>
        <w:tc>
          <w:tcPr>
            <w:tcW w:w="1363" w:type="dxa"/>
            <w:vAlign w:val="center"/>
          </w:tcPr>
          <w:p w:rsidR="00101EDF" w:rsidRPr="00C02086" w:rsidRDefault="00101EDF" w:rsidP="00101ED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t>TRIPU. 3</w:t>
            </w:r>
          </w:p>
        </w:tc>
        <w:tc>
          <w:tcPr>
            <w:tcW w:w="9399" w:type="dxa"/>
            <w:gridSpan w:val="3"/>
            <w:vAlign w:val="center"/>
          </w:tcPr>
          <w:p w:rsidR="00101EDF" w:rsidRPr="00C02086" w:rsidRDefault="00101EDF" w:rsidP="00101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EDF" w:rsidRPr="00C02086" w:rsidTr="001D7C3B">
        <w:trPr>
          <w:trHeight w:val="340"/>
          <w:jc w:val="center"/>
        </w:trPr>
        <w:tc>
          <w:tcPr>
            <w:tcW w:w="1363" w:type="dxa"/>
            <w:vAlign w:val="center"/>
          </w:tcPr>
          <w:p w:rsidR="00101EDF" w:rsidRPr="00C02086" w:rsidRDefault="00101EDF" w:rsidP="00101ED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t>TRIPU. 4</w:t>
            </w:r>
          </w:p>
        </w:tc>
        <w:tc>
          <w:tcPr>
            <w:tcW w:w="9399" w:type="dxa"/>
            <w:gridSpan w:val="3"/>
            <w:vAlign w:val="center"/>
          </w:tcPr>
          <w:p w:rsidR="00101EDF" w:rsidRPr="00C02086" w:rsidRDefault="00101EDF" w:rsidP="00101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EDF" w:rsidRPr="00C02086" w:rsidTr="001D7C3B">
        <w:trPr>
          <w:trHeight w:val="340"/>
          <w:jc w:val="center"/>
        </w:trPr>
        <w:tc>
          <w:tcPr>
            <w:tcW w:w="1363" w:type="dxa"/>
            <w:vAlign w:val="center"/>
          </w:tcPr>
          <w:p w:rsidR="00101EDF" w:rsidRPr="00C02086" w:rsidRDefault="00101EDF" w:rsidP="00101ED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t>TRIPU. 5</w:t>
            </w:r>
          </w:p>
        </w:tc>
        <w:tc>
          <w:tcPr>
            <w:tcW w:w="9399" w:type="dxa"/>
            <w:gridSpan w:val="3"/>
            <w:vAlign w:val="center"/>
          </w:tcPr>
          <w:p w:rsidR="00101EDF" w:rsidRPr="00C02086" w:rsidRDefault="0096500C" w:rsidP="00101ED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C02086">
              <w:rPr>
                <w:rFonts w:ascii="Arial" w:hAnsi="Arial" w:cs="Arial"/>
                <w:sz w:val="24"/>
                <w:szCs w:val="24"/>
              </w:rPr>
              <w:instrText xml:space="preserve"> MERGEFIELD "TRIPULANTE_5" </w:instrText>
            </w:r>
            <w:r w:rsidRPr="00C0208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01EDF" w:rsidRPr="00C02086" w:rsidTr="00163A90">
        <w:trPr>
          <w:trHeight w:val="20"/>
          <w:jc w:val="center"/>
        </w:trPr>
        <w:tc>
          <w:tcPr>
            <w:tcW w:w="10762" w:type="dxa"/>
            <w:gridSpan w:val="4"/>
            <w:tcBorders>
              <w:left w:val="nil"/>
              <w:right w:val="nil"/>
            </w:tcBorders>
            <w:vAlign w:val="center"/>
          </w:tcPr>
          <w:p w:rsidR="00101EDF" w:rsidRPr="00C02086" w:rsidRDefault="00101EDF" w:rsidP="00101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EDF" w:rsidRPr="00C02086" w:rsidTr="00EC3FA7">
        <w:trPr>
          <w:trHeight w:val="340"/>
          <w:jc w:val="center"/>
        </w:trPr>
        <w:tc>
          <w:tcPr>
            <w:tcW w:w="10762" w:type="dxa"/>
            <w:gridSpan w:val="4"/>
            <w:vAlign w:val="center"/>
          </w:tcPr>
          <w:p w:rsidR="00101EDF" w:rsidRPr="00C02086" w:rsidRDefault="00101EDF" w:rsidP="00101E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t>AMARRE EN EL PUERTO</w:t>
            </w:r>
          </w:p>
        </w:tc>
      </w:tr>
      <w:tr w:rsidR="00101EDF" w:rsidRPr="00C02086" w:rsidTr="00C726A1">
        <w:trPr>
          <w:trHeight w:val="340"/>
          <w:jc w:val="center"/>
        </w:trPr>
        <w:tc>
          <w:tcPr>
            <w:tcW w:w="1363" w:type="dxa"/>
            <w:vAlign w:val="center"/>
          </w:tcPr>
          <w:p w:rsidR="00101EDF" w:rsidRPr="00C02086" w:rsidRDefault="00101EDF" w:rsidP="00101ED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t>ENTRADA</w:t>
            </w:r>
          </w:p>
        </w:tc>
        <w:tc>
          <w:tcPr>
            <w:tcW w:w="5133" w:type="dxa"/>
            <w:vAlign w:val="center"/>
          </w:tcPr>
          <w:p w:rsidR="00101EDF" w:rsidRPr="00C02086" w:rsidRDefault="00101EDF" w:rsidP="00101E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101EDF" w:rsidRPr="00C02086" w:rsidRDefault="00101EDF" w:rsidP="00101ED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t>SALIDA</w:t>
            </w:r>
          </w:p>
        </w:tc>
        <w:tc>
          <w:tcPr>
            <w:tcW w:w="2663" w:type="dxa"/>
            <w:vAlign w:val="center"/>
          </w:tcPr>
          <w:p w:rsidR="00101EDF" w:rsidRPr="00C02086" w:rsidRDefault="00101EDF" w:rsidP="00101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3BFC" w:rsidRPr="00C02086" w:rsidRDefault="00CE3BFC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615171" w:rsidRPr="00C02086" w:rsidRDefault="00615171" w:rsidP="005D469B">
      <w:pPr>
        <w:spacing w:after="0" w:line="0" w:lineRule="atLeast"/>
        <w:rPr>
          <w:rFonts w:ascii="Arial" w:hAnsi="Arial" w:cs="Arial"/>
          <w:spacing w:val="-1"/>
          <w:sz w:val="20"/>
          <w:szCs w:val="20"/>
        </w:rPr>
      </w:pPr>
    </w:p>
    <w:p w:rsidR="00615171" w:rsidRPr="00C02086" w:rsidRDefault="00615171" w:rsidP="005D469B">
      <w:pPr>
        <w:spacing w:after="0" w:line="0" w:lineRule="atLeast"/>
        <w:rPr>
          <w:rFonts w:ascii="Arial" w:hAnsi="Arial" w:cs="Arial"/>
          <w:spacing w:val="-1"/>
          <w:sz w:val="20"/>
          <w:szCs w:val="20"/>
        </w:rPr>
      </w:pPr>
    </w:p>
    <w:p w:rsidR="00615171" w:rsidRPr="00C02086" w:rsidRDefault="00615171" w:rsidP="005D469B">
      <w:pPr>
        <w:spacing w:after="0" w:line="0" w:lineRule="atLeast"/>
        <w:rPr>
          <w:rFonts w:ascii="Arial" w:hAnsi="Arial" w:cs="Arial"/>
          <w:spacing w:val="-1"/>
          <w:sz w:val="20"/>
          <w:szCs w:val="20"/>
        </w:rPr>
      </w:pPr>
    </w:p>
    <w:p w:rsidR="00615171" w:rsidRPr="00C02086" w:rsidRDefault="00615171" w:rsidP="005D469B">
      <w:pPr>
        <w:spacing w:after="0" w:line="0" w:lineRule="atLeast"/>
        <w:rPr>
          <w:rFonts w:ascii="Arial" w:hAnsi="Arial" w:cs="Arial"/>
          <w:spacing w:val="-1"/>
          <w:sz w:val="20"/>
          <w:szCs w:val="20"/>
        </w:rPr>
      </w:pPr>
    </w:p>
    <w:p w:rsidR="00615171" w:rsidRPr="00C02086" w:rsidRDefault="00615171" w:rsidP="005D469B">
      <w:pPr>
        <w:spacing w:after="0" w:line="0" w:lineRule="atLeast"/>
        <w:rPr>
          <w:rFonts w:ascii="Arial" w:hAnsi="Arial" w:cs="Arial"/>
          <w:spacing w:val="-1"/>
          <w:sz w:val="20"/>
          <w:szCs w:val="20"/>
        </w:rPr>
      </w:pPr>
    </w:p>
    <w:p w:rsidR="00615171" w:rsidRPr="00C02086" w:rsidRDefault="00615171" w:rsidP="005D469B">
      <w:pPr>
        <w:spacing w:after="0" w:line="0" w:lineRule="atLeast"/>
        <w:rPr>
          <w:rFonts w:ascii="Arial" w:hAnsi="Arial" w:cs="Arial"/>
          <w:spacing w:val="-1"/>
          <w:sz w:val="20"/>
          <w:szCs w:val="20"/>
        </w:rPr>
      </w:pPr>
    </w:p>
    <w:p w:rsidR="00615171" w:rsidRPr="00C02086" w:rsidRDefault="00615171" w:rsidP="005D469B">
      <w:pPr>
        <w:spacing w:after="0" w:line="0" w:lineRule="atLeast"/>
        <w:rPr>
          <w:rFonts w:ascii="Arial" w:hAnsi="Arial" w:cs="Arial"/>
          <w:spacing w:val="-1"/>
          <w:sz w:val="20"/>
          <w:szCs w:val="20"/>
        </w:rPr>
      </w:pPr>
    </w:p>
    <w:p w:rsidR="00615171" w:rsidRPr="00C02086" w:rsidRDefault="00615171" w:rsidP="005D469B">
      <w:pPr>
        <w:spacing w:after="0" w:line="0" w:lineRule="atLeast"/>
        <w:rPr>
          <w:rFonts w:ascii="Arial" w:hAnsi="Arial" w:cs="Arial"/>
          <w:spacing w:val="-1"/>
          <w:sz w:val="20"/>
          <w:szCs w:val="20"/>
        </w:rPr>
      </w:pPr>
    </w:p>
    <w:p w:rsidR="00FA1096" w:rsidRPr="00C02086" w:rsidRDefault="00615171" w:rsidP="005D469B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C02086">
        <w:rPr>
          <w:rFonts w:ascii="Arial" w:hAnsi="Arial" w:cs="Arial"/>
          <w:spacing w:val="-1"/>
          <w:sz w:val="20"/>
          <w:szCs w:val="20"/>
        </w:rPr>
        <w:t xml:space="preserve">Yo, </w:t>
      </w:r>
      <w:r w:rsidR="007B681E">
        <w:rPr>
          <w:rFonts w:ascii="Arial" w:hAnsi="Arial" w:cs="Arial"/>
          <w:spacing w:val="-1"/>
          <w:sz w:val="20"/>
          <w:szCs w:val="20"/>
        </w:rPr>
        <w:t xml:space="preserve">                        </w:t>
      </w:r>
      <w:r w:rsidRPr="00C02086">
        <w:rPr>
          <w:rFonts w:ascii="Arial" w:hAnsi="Arial" w:cs="Arial"/>
          <w:spacing w:val="-1"/>
          <w:sz w:val="20"/>
          <w:szCs w:val="20"/>
        </w:rPr>
        <w:t>, patrón de la embarcación</w:t>
      </w:r>
      <w:r w:rsidR="007B681E">
        <w:rPr>
          <w:rFonts w:ascii="Arial" w:hAnsi="Arial" w:cs="Arial"/>
          <w:spacing w:val="-1"/>
          <w:sz w:val="20"/>
          <w:szCs w:val="20"/>
        </w:rPr>
        <w:t xml:space="preserve">                  </w:t>
      </w:r>
      <w:r w:rsidRPr="00C02086">
        <w:rPr>
          <w:rFonts w:ascii="Arial" w:hAnsi="Arial" w:cs="Arial"/>
          <w:spacing w:val="-1"/>
          <w:sz w:val="20"/>
          <w:szCs w:val="20"/>
        </w:rPr>
        <w:t>, d</w:t>
      </w:r>
      <w:r w:rsidR="007804E2" w:rsidRPr="00C02086">
        <w:rPr>
          <w:rFonts w:ascii="Arial" w:hAnsi="Arial" w:cs="Arial"/>
          <w:spacing w:val="-1"/>
          <w:sz w:val="20"/>
          <w:szCs w:val="20"/>
        </w:rPr>
        <w:t>eclaro que mi embarcación cumple con el reglamento de seguridad</w:t>
      </w:r>
      <w:r w:rsidR="00C02086" w:rsidRPr="00C02086">
        <w:rPr>
          <w:rFonts w:ascii="Arial" w:hAnsi="Arial" w:cs="Arial"/>
          <w:sz w:val="20"/>
          <w:szCs w:val="20"/>
        </w:rPr>
        <w:t xml:space="preserve"> y normativa de pesca.</w:t>
      </w: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615171" w:rsidRPr="00C02086" w:rsidRDefault="00615171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266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72879" w:rsidRPr="00C02086" w:rsidTr="00472879">
        <w:tc>
          <w:tcPr>
            <w:tcW w:w="10762" w:type="dxa"/>
          </w:tcPr>
          <w:p w:rsidR="00472879" w:rsidRPr="00C02086" w:rsidRDefault="00472879" w:rsidP="00472879">
            <w:pPr>
              <w:ind w:left="-117"/>
              <w:rPr>
                <w:rFonts w:ascii="Arial" w:hAnsi="Arial" w:cs="Arial"/>
                <w:sz w:val="16"/>
                <w:szCs w:val="16"/>
              </w:rPr>
            </w:pPr>
            <w:r w:rsidRPr="00C02086">
              <w:rPr>
                <w:rFonts w:ascii="Arial" w:hAnsi="Arial" w:cs="Arial"/>
                <w:sz w:val="16"/>
                <w:szCs w:val="16"/>
              </w:rPr>
              <w:t>De conformidad con lo dispuesto en la Ley Orgánica 15/1999, de 13 de diciembre, de Protección de Datos de Carácter Personal, se informa que los datos personales que nos proporcione se incorporarán a un fichero titularidad del Club Náutico Hondarribia. Dichos datos se utilizarán para la gestión de inscripciones, clasificaciones y difusión en prensa. Si desea ejercitar sus derechos de acceso, rectificación o cancelación puede hacerlo enviándonos un e-mail a la siguiente dirección: oficina@cnh-hib.org</w:t>
            </w:r>
          </w:p>
        </w:tc>
      </w:tr>
    </w:tbl>
    <w:p w:rsidR="00BD57BB" w:rsidRPr="00C02086" w:rsidRDefault="005D469B" w:rsidP="00C02086">
      <w:pPr>
        <w:spacing w:after="0" w:line="0" w:lineRule="atLeast"/>
        <w:jc w:val="center"/>
        <w:rPr>
          <w:rFonts w:ascii="Arial" w:hAnsi="Arial" w:cs="Arial"/>
          <w:sz w:val="16"/>
          <w:szCs w:val="16"/>
        </w:rPr>
      </w:pPr>
      <w:r w:rsidRPr="00C02086">
        <w:rPr>
          <w:rFonts w:ascii="Arial" w:hAnsi="Arial" w:cs="Arial"/>
          <w:sz w:val="16"/>
          <w:szCs w:val="16"/>
        </w:rPr>
        <w:t>Lugar, fecha y firma del responsable</w:t>
      </w:r>
    </w:p>
    <w:sectPr w:rsidR="00BD57BB" w:rsidRPr="00C02086" w:rsidSect="00BA3928">
      <w:headerReference w:type="default" r:id="rId9"/>
      <w:pgSz w:w="11906" w:h="16838"/>
      <w:pgMar w:top="238" w:right="567" w:bottom="244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4427" w:rsidRDefault="003E4427" w:rsidP="00BA3928">
      <w:pPr>
        <w:spacing w:after="0" w:line="240" w:lineRule="auto"/>
      </w:pPr>
      <w:r>
        <w:separator/>
      </w:r>
    </w:p>
  </w:endnote>
  <w:endnote w:type="continuationSeparator" w:id="0">
    <w:p w:rsidR="003E4427" w:rsidRDefault="003E4427" w:rsidP="00BA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4427" w:rsidRDefault="003E4427" w:rsidP="00BA3928">
      <w:pPr>
        <w:spacing w:after="0" w:line="240" w:lineRule="auto"/>
      </w:pPr>
      <w:r>
        <w:separator/>
      </w:r>
    </w:p>
  </w:footnote>
  <w:footnote w:type="continuationSeparator" w:id="0">
    <w:p w:rsidR="003E4427" w:rsidRDefault="003E4427" w:rsidP="00BA3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7753" w:rsidRDefault="00C37753" w:rsidP="00BA3928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928"/>
    <w:rsid w:val="000073F1"/>
    <w:rsid w:val="000679FD"/>
    <w:rsid w:val="000E779D"/>
    <w:rsid w:val="000F19D1"/>
    <w:rsid w:val="000F1E5C"/>
    <w:rsid w:val="00101EDF"/>
    <w:rsid w:val="001116F1"/>
    <w:rsid w:val="001426AF"/>
    <w:rsid w:val="00163A90"/>
    <w:rsid w:val="00165F03"/>
    <w:rsid w:val="001C5CDB"/>
    <w:rsid w:val="001D7C3B"/>
    <w:rsid w:val="00213B28"/>
    <w:rsid w:val="00237E27"/>
    <w:rsid w:val="002B1F55"/>
    <w:rsid w:val="002C7EC1"/>
    <w:rsid w:val="003328A4"/>
    <w:rsid w:val="003B3038"/>
    <w:rsid w:val="003B53B9"/>
    <w:rsid w:val="003D28AA"/>
    <w:rsid w:val="003E4427"/>
    <w:rsid w:val="00423E61"/>
    <w:rsid w:val="0044112B"/>
    <w:rsid w:val="00472879"/>
    <w:rsid w:val="00486E98"/>
    <w:rsid w:val="00495F50"/>
    <w:rsid w:val="00506EF2"/>
    <w:rsid w:val="00571027"/>
    <w:rsid w:val="005D469B"/>
    <w:rsid w:val="00615171"/>
    <w:rsid w:val="00661175"/>
    <w:rsid w:val="00695928"/>
    <w:rsid w:val="006B60F8"/>
    <w:rsid w:val="006D3646"/>
    <w:rsid w:val="006E0FDE"/>
    <w:rsid w:val="00722CC6"/>
    <w:rsid w:val="00723F3E"/>
    <w:rsid w:val="00762C23"/>
    <w:rsid w:val="007804E2"/>
    <w:rsid w:val="007B4150"/>
    <w:rsid w:val="007B681E"/>
    <w:rsid w:val="007F05DB"/>
    <w:rsid w:val="008553E4"/>
    <w:rsid w:val="008624FE"/>
    <w:rsid w:val="008F4314"/>
    <w:rsid w:val="0091200F"/>
    <w:rsid w:val="0096500C"/>
    <w:rsid w:val="009E4F14"/>
    <w:rsid w:val="00A1512E"/>
    <w:rsid w:val="00A9203C"/>
    <w:rsid w:val="00B1083F"/>
    <w:rsid w:val="00B36EE5"/>
    <w:rsid w:val="00B9096B"/>
    <w:rsid w:val="00BA3928"/>
    <w:rsid w:val="00BD2DCF"/>
    <w:rsid w:val="00BD57BB"/>
    <w:rsid w:val="00BE44E8"/>
    <w:rsid w:val="00BF5739"/>
    <w:rsid w:val="00C02086"/>
    <w:rsid w:val="00C05E32"/>
    <w:rsid w:val="00C16658"/>
    <w:rsid w:val="00C37753"/>
    <w:rsid w:val="00C66453"/>
    <w:rsid w:val="00C726A1"/>
    <w:rsid w:val="00C73D85"/>
    <w:rsid w:val="00C800EE"/>
    <w:rsid w:val="00CE3BFC"/>
    <w:rsid w:val="00D01140"/>
    <w:rsid w:val="00DA5C9F"/>
    <w:rsid w:val="00DD174F"/>
    <w:rsid w:val="00DE0722"/>
    <w:rsid w:val="00E03D9B"/>
    <w:rsid w:val="00E531F7"/>
    <w:rsid w:val="00E852F1"/>
    <w:rsid w:val="00EC0AE0"/>
    <w:rsid w:val="00EC3FA7"/>
    <w:rsid w:val="00F12AF2"/>
    <w:rsid w:val="00F135A6"/>
    <w:rsid w:val="00F36F2B"/>
    <w:rsid w:val="00F8784B"/>
    <w:rsid w:val="00F87E78"/>
    <w:rsid w:val="00FA1096"/>
    <w:rsid w:val="00FE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A146D"/>
  <w15:chartTrackingRefBased/>
  <w15:docId w15:val="{EB854BF8-D432-4031-A098-36D88363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9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928"/>
  </w:style>
  <w:style w:type="paragraph" w:styleId="Piedepgina">
    <w:name w:val="footer"/>
    <w:basedOn w:val="Normal"/>
    <w:link w:val="PiedepginaCar"/>
    <w:uiPriority w:val="99"/>
    <w:unhideWhenUsed/>
    <w:rsid w:val="00BA39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928"/>
  </w:style>
  <w:style w:type="table" w:styleId="Tablaconcuadrcula">
    <w:name w:val="Table Grid"/>
    <w:basedOn w:val="Tablanormal"/>
    <w:uiPriority w:val="39"/>
    <w:rsid w:val="00BA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1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E989-F127-47F1-BA48-DCA5F65A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H2</dc:creator>
  <cp:keywords/>
  <dc:description/>
  <cp:lastModifiedBy>CNH CNH</cp:lastModifiedBy>
  <cp:revision>2</cp:revision>
  <cp:lastPrinted>2019-03-22T15:27:00Z</cp:lastPrinted>
  <dcterms:created xsi:type="dcterms:W3CDTF">2022-11-21T17:58:00Z</dcterms:created>
  <dcterms:modified xsi:type="dcterms:W3CDTF">2022-11-21T17:58:00Z</dcterms:modified>
</cp:coreProperties>
</file>